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5D07E67C" w14:textId="1D23F61C" w:rsidR="00D929A1" w:rsidRPr="00D929A1" w:rsidRDefault="00D929A1" w:rsidP="00D929A1">
      <w:pPr>
        <w:rPr>
          <w:b/>
          <w:bCs/>
        </w:rPr>
      </w:pPr>
      <w:hyperlink r:id="rId11" w:history="1">
        <w:r w:rsidRPr="00D929A1">
          <w:rPr>
            <w:rStyle w:val="Hyperlink"/>
            <w:b/>
            <w:bCs/>
          </w:rPr>
          <w:t>EQUALITY, DIVERSITY AND INCLUSION MONITORING FORM</w:t>
        </w:r>
      </w:hyperlink>
      <w:r w:rsidRPr="00D929A1">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3EA6" w14:textId="77777777" w:rsidR="00CA413E" w:rsidRDefault="00CA413E" w:rsidP="00FA7AAD">
      <w:pPr>
        <w:spacing w:before="0" w:line="240" w:lineRule="auto"/>
      </w:pPr>
      <w:r>
        <w:separator/>
      </w:r>
    </w:p>
  </w:endnote>
  <w:endnote w:type="continuationSeparator" w:id="0">
    <w:p w14:paraId="0D7A919F" w14:textId="77777777" w:rsidR="00CA413E" w:rsidRDefault="00CA413E" w:rsidP="00FA7AAD">
      <w:pPr>
        <w:spacing w:before="0" w:line="240" w:lineRule="auto"/>
      </w:pPr>
      <w:r>
        <w:continuationSeparator/>
      </w:r>
    </w:p>
  </w:endnote>
  <w:endnote w:type="continuationNotice" w:id="1">
    <w:p w14:paraId="28233200" w14:textId="77777777" w:rsidR="00CA413E" w:rsidRDefault="00CA41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C0CB" w14:textId="77777777" w:rsidR="00CA413E" w:rsidRDefault="00CA413E" w:rsidP="00FA7AAD">
      <w:pPr>
        <w:spacing w:before="0" w:line="240" w:lineRule="auto"/>
      </w:pPr>
      <w:r>
        <w:separator/>
      </w:r>
    </w:p>
  </w:footnote>
  <w:footnote w:type="continuationSeparator" w:id="0">
    <w:p w14:paraId="3AEDE1F7" w14:textId="77777777" w:rsidR="00CA413E" w:rsidRDefault="00CA413E" w:rsidP="00FA7AAD">
      <w:pPr>
        <w:spacing w:before="0" w:line="240" w:lineRule="auto"/>
      </w:pPr>
      <w:r>
        <w:continuationSeparator/>
      </w:r>
    </w:p>
  </w:footnote>
  <w:footnote w:type="continuationNotice" w:id="1">
    <w:p w14:paraId="26B9DBA9" w14:textId="77777777" w:rsidR="00CA413E" w:rsidRDefault="00CA41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413E"/>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29A1"/>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MFdGNTVMR1RZVE45WVVVRjEyWlNNV0FCTy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07-25T11:05:00Z</dcterms:created>
  <dcterms:modified xsi:type="dcterms:W3CDTF">2025-07-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